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6519F4">
        <w:rPr>
          <w:rFonts w:ascii="Times New Roman" w:hAnsi="Times New Roman" w:cs="Times New Roman"/>
          <w:sz w:val="28"/>
          <w:szCs w:val="28"/>
        </w:rPr>
        <w:t>7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B07691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</w:t>
      </w:r>
      <w:r w:rsidR="00B90CA6">
        <w:rPr>
          <w:rFonts w:ascii="Times New Roman" w:hAnsi="Times New Roman" w:cs="Times New Roman"/>
          <w:sz w:val="28"/>
          <w:szCs w:val="28"/>
        </w:rPr>
        <w:t xml:space="preserve">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536AD5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1526AA">
        <w:rPr>
          <w:rFonts w:ascii="Times New Roman" w:hAnsi="Times New Roman" w:cs="Times New Roman"/>
          <w:sz w:val="28"/>
          <w:szCs w:val="28"/>
        </w:rPr>
        <w:t xml:space="preserve"> </w:t>
      </w:r>
      <w:r w:rsidR="00536AD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9F4">
        <w:rPr>
          <w:rFonts w:ascii="Times New Roman" w:hAnsi="Times New Roman" w:cs="Times New Roman"/>
          <w:sz w:val="28"/>
          <w:szCs w:val="28"/>
        </w:rPr>
        <w:t>Новоазовск</w:t>
      </w:r>
      <w:r w:rsidR="00536AD5">
        <w:rPr>
          <w:rFonts w:ascii="Times New Roman" w:hAnsi="Times New Roman" w:cs="Times New Roman"/>
          <w:sz w:val="28"/>
          <w:szCs w:val="28"/>
        </w:rPr>
        <w:t>, ул. Коммунаров,</w:t>
      </w:r>
      <w:r w:rsidR="00B07691">
        <w:rPr>
          <w:rFonts w:ascii="Times New Roman" w:hAnsi="Times New Roman" w:cs="Times New Roman"/>
          <w:sz w:val="28"/>
          <w:szCs w:val="28"/>
        </w:rPr>
        <w:t xml:space="preserve"> </w:t>
      </w:r>
      <w:r w:rsidR="00536AD5">
        <w:rPr>
          <w:rFonts w:ascii="Times New Roman" w:hAnsi="Times New Roman" w:cs="Times New Roman"/>
          <w:sz w:val="28"/>
          <w:szCs w:val="28"/>
        </w:rPr>
        <w:t>65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51E75" w:rsidTr="00B07691">
        <w:tc>
          <w:tcPr>
            <w:tcW w:w="706" w:type="dxa"/>
            <w:vAlign w:val="center"/>
          </w:tcPr>
          <w:p w:rsidR="00275FB4" w:rsidRDefault="00275FB4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vAlign w:val="center"/>
          </w:tcPr>
          <w:p w:rsidR="00275FB4" w:rsidRDefault="00275FB4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18585F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B07691">
        <w:tc>
          <w:tcPr>
            <w:tcW w:w="706" w:type="dxa"/>
            <w:vAlign w:val="center"/>
          </w:tcPr>
          <w:p w:rsidR="00645924" w:rsidRPr="00645924" w:rsidRDefault="00645924" w:rsidP="00B0769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6" w:type="dxa"/>
            <w:vAlign w:val="center"/>
          </w:tcPr>
          <w:p w:rsidR="00645924" w:rsidRPr="00645924" w:rsidRDefault="00645924" w:rsidP="00B0769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B0769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B0769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vAlign w:val="center"/>
          </w:tcPr>
          <w:p w:rsidR="00DC0C18" w:rsidRPr="006519F4" w:rsidRDefault="003F5B63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нтресоль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5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Аптечка перв</w:t>
            </w:r>
            <w:r w:rsidR="003F5B63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3F5B63">
              <w:rPr>
                <w:rFonts w:ascii="Times New Roman" w:hAnsi="Times New Roman" w:cs="Times New Roman"/>
                <w:sz w:val="28"/>
                <w:szCs w:val="28"/>
              </w:rPr>
              <w:t xml:space="preserve">ощи 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</w:t>
            </w:r>
            <w:proofErr w:type="spellStart"/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Мирал</w:t>
            </w:r>
            <w:proofErr w:type="spellEnd"/>
            <w:r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(245х80х185)(Р) 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64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агета 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металлический</w:t>
            </w:r>
            <w:proofErr w:type="gramEnd"/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57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идон  для воды металлический, сер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0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ра 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  <w:proofErr w:type="gram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с белым плафоном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1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ра 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металлический</w:t>
            </w:r>
            <w:proofErr w:type="gram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с белыми шарами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1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нтилятор бе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302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ешалка для одежды 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металлический</w:t>
            </w:r>
            <w:proofErr w:type="gramEnd"/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5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ардина бел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1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Герб 500*420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00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атчик EXPORCER бе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6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оска объявлений деревянная, коричнев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1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рель электрическая оранжевый корпус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1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алюзи вертикальные светлые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1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ркало настенное, без  рамки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1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ркало с коричневой тумбо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17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  <w:vAlign w:val="center"/>
          </w:tcPr>
          <w:p w:rsidR="00DC0C18" w:rsidRPr="00536AD5" w:rsidRDefault="00DC0C18" w:rsidP="001C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5092">
              <w:rPr>
                <w:rFonts w:ascii="Times New Roman" w:hAnsi="Times New Roman" w:cs="Times New Roman"/>
                <w:sz w:val="28"/>
                <w:szCs w:val="28"/>
              </w:rPr>
              <w:t>сточник бесперебойного питания</w:t>
            </w:r>
            <w:r w:rsidRPr="0053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АРС</w:t>
            </w:r>
            <w:r w:rsidRPr="0053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r w:rsidRPr="0053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</w:t>
            </w:r>
            <w:r w:rsidRPr="0053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Pr="00536AD5">
              <w:rPr>
                <w:rFonts w:ascii="Times New Roman" w:hAnsi="Times New Roman" w:cs="Times New Roman"/>
                <w:sz w:val="28"/>
                <w:szCs w:val="28"/>
              </w:rPr>
              <w:t xml:space="preserve"> 525, </w:t>
            </w:r>
            <w:r w:rsidRPr="00651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536AD5">
              <w:rPr>
                <w:rFonts w:ascii="Times New Roman" w:hAnsi="Times New Roman" w:cs="Times New Roman"/>
                <w:sz w:val="28"/>
                <w:szCs w:val="28"/>
              </w:rPr>
              <w:t xml:space="preserve"> 525 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159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нформационный стенд зеле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3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  <w:vAlign w:val="center"/>
          </w:tcPr>
          <w:p w:rsidR="00DC0C18" w:rsidRPr="006519F4" w:rsidRDefault="003F5B63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скусственная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зелень зелен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4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27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алькулятор 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Citisen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 SDC-428 светлый 16 разряд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1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7691" w:rsidTr="00B07691">
        <w:tc>
          <w:tcPr>
            <w:tcW w:w="706" w:type="dxa"/>
            <w:vAlign w:val="center"/>
          </w:tcPr>
          <w:p w:rsidR="00B07691" w:rsidRPr="00B07691" w:rsidRDefault="00B07691" w:rsidP="00B0769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769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B07691" w:rsidRPr="00B07691" w:rsidRDefault="00B07691" w:rsidP="00B076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769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B07691" w:rsidRPr="00B07691" w:rsidRDefault="00B07691" w:rsidP="00B076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769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B07691" w:rsidRPr="00B07691" w:rsidRDefault="00B07691" w:rsidP="00B076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769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алькулятор  CITIZEN SDC-428 серый, 16 разряд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1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алькулятор  CITIZEN SDC-888ТII черный, 12 разряд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2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80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алькулятор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Brilliant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BS-555 черный, 12 разряд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2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алькулятор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Citisen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 888Т черный, 12 разряд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2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алькулятор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Citisen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435 черный, 16 разряд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2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алькулятор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Citisen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6318 серый, 12 разряд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2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2-разрядный 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129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артина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2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артина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2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артотека металлическая, сер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27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омплект мебели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5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ондиционер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Cond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Roc09YH оконный,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3027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ондиционер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Ger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07 бе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302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ондиционер KELON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302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ондиционер KELON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303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ондиционер LGLWC0960 PHG оконный,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303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ондиционер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National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Heat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Pump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, оконный,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303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ондиционер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AWH 090 ZE светлый, окон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303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ондиционер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AZ-09F1KE светлый, окон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303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ресло офисное темно серое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6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ампа настольная красн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2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ампа настольная металлическ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2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ампа настольная металлическая, сер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3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юстра стеклянн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3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таллический ящик для дискет коричнев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3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одем ADSL ZXV10 H108L бе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236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07691" w:rsidRDefault="00B07691">
      <w:r>
        <w:br w:type="page"/>
      </w:r>
    </w:p>
    <w:tbl>
      <w:tblPr>
        <w:tblStyle w:val="a3"/>
        <w:tblW w:w="9906" w:type="dxa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07691" w:rsidTr="00B07691">
        <w:trPr>
          <w:tblHeader/>
        </w:trPr>
        <w:tc>
          <w:tcPr>
            <w:tcW w:w="706" w:type="dxa"/>
            <w:vAlign w:val="center"/>
          </w:tcPr>
          <w:p w:rsidR="00B07691" w:rsidRPr="00B07691" w:rsidRDefault="00B07691" w:rsidP="00B0769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769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B07691" w:rsidRPr="00B07691" w:rsidRDefault="00B07691" w:rsidP="00B076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769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B07691" w:rsidRPr="00B07691" w:rsidRDefault="00B07691" w:rsidP="00B076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769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B07691" w:rsidRPr="00B07691" w:rsidRDefault="00B07691" w:rsidP="00B076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769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128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128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128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онитор LG FLATRON L1942H, чер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159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1C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онитор LG FLATRON Е1911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159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26" w:type="dxa"/>
            <w:vAlign w:val="center"/>
          </w:tcPr>
          <w:p w:rsidR="00DC0C18" w:rsidRPr="00536AD5" w:rsidRDefault="001C5092" w:rsidP="001C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Pr="0053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53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6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YS</w:t>
            </w:r>
            <w:r w:rsidRPr="0053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="00DC0C18" w:rsidRPr="00536AD5">
              <w:rPr>
                <w:rFonts w:ascii="Times New Roman" w:hAnsi="Times New Roman" w:cs="Times New Roman"/>
                <w:sz w:val="28"/>
                <w:szCs w:val="28"/>
              </w:rPr>
              <w:t>4660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  <w:proofErr w:type="gramEnd"/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042010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абор офисной мебели темный корпус, светлый верх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6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сгораемый шкаф металлический,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6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умератор синий корпус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4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борудование пожарной сигнализации</w:t>
            </w:r>
            <w:r w:rsidR="001C50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gramEnd"/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6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борудование пожарной сигнализации Модуль „Дунай-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gram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”, бе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6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борудование приемно-контрольный ВБД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1C50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бе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6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26" w:type="dxa"/>
            <w:vAlign w:val="center"/>
          </w:tcPr>
          <w:p w:rsidR="00DC0C18" w:rsidRPr="006519F4" w:rsidRDefault="003F5B63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сциллограф</w:t>
            </w:r>
            <w:r w:rsidR="001C5092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й, темно-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4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пительное устройство</w:t>
            </w:r>
            <w:r w:rsidR="001C50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303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041014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041014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одставка под стеллаж с ящиками</w:t>
            </w:r>
            <w:r w:rsidR="001C50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6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ожарный рукав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6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очтовый ящик </w:t>
            </w:r>
            <w:r w:rsidR="003F5B63" w:rsidRPr="006519F4">
              <w:rPr>
                <w:rFonts w:ascii="Times New Roman" w:hAnsi="Times New Roman" w:cs="Times New Roman"/>
                <w:sz w:val="28"/>
                <w:szCs w:val="28"/>
              </w:rPr>
              <w:t>металлический, сини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3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1C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092">
              <w:rPr>
                <w:rFonts w:ascii="Times New Roman" w:hAnsi="Times New Roman" w:cs="Times New Roman"/>
                <w:sz w:val="28"/>
                <w:szCs w:val="28"/>
              </w:rPr>
              <w:t xml:space="preserve">рибор приемно-контрольный 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"Орион"</w:t>
            </w:r>
            <w:r w:rsidR="001C50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бе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6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ринтер HP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  <w:r w:rsidR="001C50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сер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237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ринтер SAMSUNG ML-1641 темно-сер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237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абочее место 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40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26" w:type="dxa"/>
            <w:vAlign w:val="center"/>
          </w:tcPr>
          <w:p w:rsidR="00DC0C18" w:rsidRPr="006519F4" w:rsidRDefault="001C509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ветильник офисный светлый на 4 лампы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3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TP-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TL-SF1005D 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  <w:proofErr w:type="gram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, на 5 портов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237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526" w:type="dxa"/>
            <w:vAlign w:val="center"/>
          </w:tcPr>
          <w:p w:rsidR="00DC0C18" w:rsidRPr="006519F4" w:rsidRDefault="003F5B63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TP-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TL-SF1016D </w:t>
            </w:r>
            <w:proofErr w:type="gram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proofErr w:type="gram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, на 16 портов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237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26" w:type="dxa"/>
            <w:vAlign w:val="center"/>
          </w:tcPr>
          <w:p w:rsidR="00DC0C18" w:rsidRPr="006519F4" w:rsidRDefault="00940221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волновая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печь WEST MW17718W бел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303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йф для дискет</w:t>
            </w:r>
            <w:r w:rsidR="001C50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сер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6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йф металлический, бе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67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йф металлический, голубо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6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йф металлический, светло зеле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6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йф металлический, чер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7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йф сер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7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Сервер АСЕ</w:t>
            </w:r>
            <w:proofErr w:type="gramStart"/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gramEnd"/>
            <w:r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Altos</w:t>
            </w:r>
            <w:proofErr w:type="spellEnd"/>
            <w:r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350, цвет сер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159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ирена крас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37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651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651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041031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651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651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041032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651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651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041032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27C8">
              <w:rPr>
                <w:rFonts w:ascii="Times New Roman" w:hAnsi="Times New Roman" w:cs="Times New Roman"/>
                <w:sz w:val="28"/>
                <w:szCs w:val="28"/>
              </w:rPr>
              <w:t>истемный блок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159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27C8">
              <w:rPr>
                <w:rFonts w:ascii="Times New Roman" w:hAnsi="Times New Roman" w:cs="Times New Roman"/>
                <w:sz w:val="28"/>
                <w:szCs w:val="28"/>
              </w:rPr>
              <w:t>теллажи деревянные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6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27C8">
              <w:rPr>
                <w:rFonts w:ascii="Times New Roman" w:hAnsi="Times New Roman" w:cs="Times New Roman"/>
                <w:sz w:val="28"/>
                <w:szCs w:val="28"/>
              </w:rPr>
              <w:t>теллажи металлические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6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27C8">
              <w:rPr>
                <w:rFonts w:ascii="Times New Roman" w:hAnsi="Times New Roman" w:cs="Times New Roman"/>
                <w:sz w:val="28"/>
                <w:szCs w:val="28"/>
              </w:rPr>
              <w:t xml:space="preserve">тенка мебельная светло 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коричнев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6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1-тумбовый коричнев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67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2-тумбовый коричнев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6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2-тумбовый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6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журнальный коричнев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7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коричнев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7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металлический сер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7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обеденный коричнев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7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офисный с тумбой темно-коричнев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7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офисный угловой темно коричнев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7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приставно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7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приставной чер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77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с тумбой коричнев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7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л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7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руна металлическ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3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RPr="00BD4CB2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ул деревян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8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ул деревянный, темно-коричнев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8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ул металлически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8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Счетчик холодной и горячей воды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00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лежка металлическая, сер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3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елефакс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Panasonik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чер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411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Pr="00F50390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елефон DECT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Gigaset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A120 чер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411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Pr="00F50390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елефон Альпари черный, кнопоч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411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Pr="00F50390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елефонный аппарат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, чер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411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Pr="00F50390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5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ба 2-дверная темно-коричнев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8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Pr="00F50390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умба коричнев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8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Pr="00F50390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умба коричнев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8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Pr="00F50390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умба МТ-45 , светл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8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Pr="00F50390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умба угловая светл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87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Pr="00F50390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умба-мойка светло-сер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8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Pr="00F50390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длинитель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4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ильтр сетевой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Maxxtro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1.8 чер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4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ильтр сетевой SVEN </w:t>
            </w:r>
            <w:proofErr w:type="spellStart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optima</w:t>
            </w:r>
            <w:proofErr w:type="spellEnd"/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, серый, на 5 гнезд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4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олодильник NORD белый, однокамерн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3037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олодный шкаф металлический,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8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F5B63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для одежды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9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каф гардеробный темный со светлой дверью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9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каф для бумаг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9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каф для бумаг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9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каф для книг темный со светлой дверью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9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каф для электрического счетчика металлически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9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каф книжный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9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каф металлический, </w:t>
            </w:r>
            <w:proofErr w:type="gramStart"/>
            <w:r w:rsidR="00DC0C18" w:rsidRPr="006027C8">
              <w:rPr>
                <w:rFonts w:ascii="Times New Roman" w:hAnsi="Times New Roman" w:cs="Times New Roman"/>
                <w:sz w:val="28"/>
                <w:szCs w:val="28"/>
              </w:rPr>
              <w:t>дверь-металлическая</w:t>
            </w:r>
            <w:proofErr w:type="gramEnd"/>
            <w:r w:rsidR="00DC0C18" w:rsidRPr="006027C8">
              <w:rPr>
                <w:rFonts w:ascii="Times New Roman" w:hAnsi="Times New Roman" w:cs="Times New Roman"/>
                <w:sz w:val="28"/>
                <w:szCs w:val="28"/>
              </w:rPr>
              <w:t xml:space="preserve"> сетка,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97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каф плательный темно-коричнев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9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каф платяной светл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39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каф со стеклом коричневый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40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ра бел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4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ра светл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37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ора светло-коричнев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793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тажерка светл</w:t>
            </w:r>
            <w:r w:rsidR="003F5B6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540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526" w:type="dxa"/>
            <w:vAlign w:val="center"/>
          </w:tcPr>
          <w:p w:rsidR="00DC0C18" w:rsidRPr="006519F4" w:rsidRDefault="003F5B63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22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22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526" w:type="dxa"/>
            <w:vAlign w:val="center"/>
          </w:tcPr>
          <w:p w:rsidR="00DC0C18" w:rsidRPr="006519F4" w:rsidRDefault="00EB5E62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гнетушитель ВП-9 (з)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136520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Автомат однофазный 16А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34000083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gramStart"/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кс с кр</w:t>
            </w:r>
            <w:proofErr w:type="gramEnd"/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ышкой для автоматического выключателя 16А КМПн-1/4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340001278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Грабли Веерные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21100100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Грабли Веерные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211001004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="003F5B63" w:rsidRPr="006519F4">
              <w:rPr>
                <w:rFonts w:ascii="Times New Roman" w:hAnsi="Times New Roman" w:cs="Times New Roman"/>
                <w:sz w:val="28"/>
                <w:szCs w:val="28"/>
              </w:rPr>
              <w:t>люминесц</w:t>
            </w:r>
            <w:r w:rsidR="003F5B63">
              <w:rPr>
                <w:rFonts w:ascii="Times New Roman" w:hAnsi="Times New Roman" w:cs="Times New Roman"/>
                <w:sz w:val="28"/>
                <w:szCs w:val="28"/>
              </w:rPr>
              <w:t xml:space="preserve">ентная </w:t>
            </w: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34000072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526" w:type="dxa"/>
            <w:vAlign w:val="center"/>
          </w:tcPr>
          <w:p w:rsidR="00DC0C18" w:rsidRPr="006519F4" w:rsidRDefault="003F5B63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а люминесцентная </w:t>
            </w:r>
            <w:r w:rsidR="00DC0C18" w:rsidRPr="006519F4">
              <w:rPr>
                <w:rFonts w:ascii="Times New Roman" w:hAnsi="Times New Roman" w:cs="Times New Roman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34000072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21100105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211001052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21100100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211001003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C18" w:rsidRPr="00B37CEB" w:rsidTr="00B07691">
        <w:tc>
          <w:tcPr>
            <w:tcW w:w="706" w:type="dxa"/>
            <w:vAlign w:val="center"/>
          </w:tcPr>
          <w:p w:rsidR="00DC0C18" w:rsidRDefault="00DC0C18" w:rsidP="0018585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Мышь компьютерная LEXMA M268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211001029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C18" w:rsidTr="00B07691">
        <w:tc>
          <w:tcPr>
            <w:tcW w:w="706" w:type="dxa"/>
            <w:vAlign w:val="center"/>
          </w:tcPr>
          <w:p w:rsidR="00DC0C18" w:rsidRDefault="00DC0C18" w:rsidP="0018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4526" w:type="dxa"/>
            <w:vAlign w:val="center"/>
          </w:tcPr>
          <w:p w:rsidR="00DC0C18" w:rsidRPr="006519F4" w:rsidRDefault="00DC0C18" w:rsidP="003F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 xml:space="preserve">Стартер S2 4-22Вт, 110-240В </w:t>
            </w:r>
            <w:r w:rsidR="006027C8" w:rsidRPr="006027C8">
              <w:rPr>
                <w:rFonts w:ascii="Times New Roman" w:hAnsi="Times New Roman" w:cs="Times New Roman"/>
                <w:sz w:val="28"/>
                <w:szCs w:val="28"/>
              </w:rPr>
              <w:t xml:space="preserve">медные </w:t>
            </w:r>
            <w:r w:rsidRPr="006027C8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305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2340001065</w:t>
            </w:r>
          </w:p>
        </w:tc>
        <w:tc>
          <w:tcPr>
            <w:tcW w:w="1617" w:type="dxa"/>
            <w:vAlign w:val="center"/>
          </w:tcPr>
          <w:p w:rsidR="00DC0C18" w:rsidRPr="006519F4" w:rsidRDefault="00DC0C18" w:rsidP="0018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9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61" w:rsidRDefault="003D4261" w:rsidP="002201AF">
      <w:pPr>
        <w:spacing w:after="0" w:line="240" w:lineRule="auto"/>
      </w:pPr>
      <w:r>
        <w:separator/>
      </w:r>
    </w:p>
  </w:endnote>
  <w:endnote w:type="continuationSeparator" w:id="0">
    <w:p w:rsidR="003D4261" w:rsidRDefault="003D4261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61" w:rsidRDefault="003D4261" w:rsidP="002201AF">
      <w:pPr>
        <w:spacing w:after="0" w:line="240" w:lineRule="auto"/>
      </w:pPr>
      <w:r>
        <w:separator/>
      </w:r>
    </w:p>
  </w:footnote>
  <w:footnote w:type="continuationSeparator" w:id="0">
    <w:p w:rsidR="003D4261" w:rsidRDefault="003D4261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5092" w:rsidRPr="002201AF" w:rsidRDefault="001C50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0C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5092" w:rsidRPr="005D0E92" w:rsidRDefault="001C5092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A702B"/>
    <w:rsid w:val="001526AA"/>
    <w:rsid w:val="0018585F"/>
    <w:rsid w:val="001C5092"/>
    <w:rsid w:val="001E7705"/>
    <w:rsid w:val="00201CCA"/>
    <w:rsid w:val="002201AF"/>
    <w:rsid w:val="00265C39"/>
    <w:rsid w:val="00275FB4"/>
    <w:rsid w:val="002C7107"/>
    <w:rsid w:val="002D720F"/>
    <w:rsid w:val="00304F84"/>
    <w:rsid w:val="00333306"/>
    <w:rsid w:val="003772D2"/>
    <w:rsid w:val="003D4261"/>
    <w:rsid w:val="003E102B"/>
    <w:rsid w:val="003F5B63"/>
    <w:rsid w:val="004365E9"/>
    <w:rsid w:val="00437802"/>
    <w:rsid w:val="004D6385"/>
    <w:rsid w:val="00536AD5"/>
    <w:rsid w:val="005D0E92"/>
    <w:rsid w:val="006027C8"/>
    <w:rsid w:val="00645924"/>
    <w:rsid w:val="006519F4"/>
    <w:rsid w:val="006867B1"/>
    <w:rsid w:val="006E3685"/>
    <w:rsid w:val="00735C44"/>
    <w:rsid w:val="00814174"/>
    <w:rsid w:val="00820C2D"/>
    <w:rsid w:val="00940221"/>
    <w:rsid w:val="00B07691"/>
    <w:rsid w:val="00B37CEB"/>
    <w:rsid w:val="00B51E75"/>
    <w:rsid w:val="00B90CA6"/>
    <w:rsid w:val="00BD4CB2"/>
    <w:rsid w:val="00C20574"/>
    <w:rsid w:val="00C44451"/>
    <w:rsid w:val="00D8099B"/>
    <w:rsid w:val="00D96B06"/>
    <w:rsid w:val="00DC0C18"/>
    <w:rsid w:val="00DF70DD"/>
    <w:rsid w:val="00DF71E7"/>
    <w:rsid w:val="00E32468"/>
    <w:rsid w:val="00E60A6E"/>
    <w:rsid w:val="00EB5E62"/>
    <w:rsid w:val="00F149B2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FFC1-51D5-402F-8F56-15C1717B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5</cp:revision>
  <cp:lastPrinted>2020-01-28T10:57:00Z</cp:lastPrinted>
  <dcterms:created xsi:type="dcterms:W3CDTF">2020-01-29T08:20:00Z</dcterms:created>
  <dcterms:modified xsi:type="dcterms:W3CDTF">2020-02-14T08:42:00Z</dcterms:modified>
</cp:coreProperties>
</file>